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298BE7D-4DAF-4750-B064-B63C4F6CCAE9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